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44A7DD94" w:rsidR="0074504B" w:rsidRDefault="00727947"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796A18E3" wp14:editId="33624A8D">
                <wp:simplePos x="0" y="0"/>
                <wp:positionH relativeFrom="page">
                  <wp:align>right</wp:align>
                </wp:positionH>
                <wp:positionV relativeFrom="paragraph">
                  <wp:posOffset>-734282</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49ADC1" w14:textId="77777777" w:rsidR="00727947" w:rsidRDefault="00727947" w:rsidP="00727947">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6A18E3" id="_x0000_t202" coordsize="21600,21600" o:spt="202" path="m,l,21600r21600,l21600,xe">
                <v:stroke joinstyle="miter"/>
                <v:path gradientshapeok="t" o:connecttype="rect"/>
              </v:shapetype>
              <v:shape id="Text Box 5" o:spid="_x0000_s1026" type="#_x0000_t202" style="position:absolute;margin-left:109.3pt;margin-top:-57.8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" filled="f" stroked="f">
                <v:textbox>
                  <w:txbxContent>
                    <w:p w14:paraId="7649ADC1" w14:textId="77777777" w:rsidR="00727947" w:rsidRDefault="00727947" w:rsidP="00727947">
                      <w:pPr>
                        <w:rPr>
                          <w:color w:val="000000" w:themeColor="text1"/>
                          <w:sz w:val="24"/>
                          <w:szCs w:val="24"/>
                        </w:rPr>
                      </w:pPr>
                      <w:bookmarkStart w:id="1" w:name="_GoBack"/>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bookmarkEnd w:id="1"/>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21D35255">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A05FE1"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E27549"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A05FE1"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E27549"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A05FE1"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E27549"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3F5BE2D7" w:rsidR="00E06A5B" w:rsidRPr="00E06A5B" w:rsidRDefault="000B6AC0"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6C9D0FE1" w:rsidR="002A329E" w:rsidRDefault="000B6AC0"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082A8C60" w:rsidR="002A329E" w:rsidRDefault="002C2C7C"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 xml:space="preserve">kW </w:t>
            </w:r>
            <w:r w:rsidR="00C5686A">
              <w:rPr>
                <w:sz w:val="20"/>
              </w:rPr>
              <w:t>Grid-Tie</w:t>
            </w:r>
            <w:r w:rsidR="002A329E">
              <w:rPr>
                <w:sz w:val="20"/>
              </w:rPr>
              <w:t xml:space="preserve"> Inverter</w:t>
            </w:r>
          </w:p>
          <w:p w14:paraId="7D2F02B7" w14:textId="788E509A" w:rsidR="002A329E" w:rsidRDefault="002A329E" w:rsidP="002A329E">
            <w:pPr>
              <w:jc w:val="center"/>
              <w:rPr>
                <w:sz w:val="20"/>
              </w:rPr>
            </w:pPr>
            <w:r>
              <w:rPr>
                <w:sz w:val="20"/>
              </w:rPr>
              <w:t xml:space="preserve"> </w:t>
            </w:r>
            <w:r w:rsidR="000B6AC0">
              <w:rPr>
                <w:sz w:val="20"/>
              </w:rPr>
              <w:t>[in]</w:t>
            </w:r>
            <w:bookmarkStart w:id="1" w:name="_GoBack"/>
            <w:bookmarkEnd w:id="1"/>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41125F" w14:paraId="4CAFD355" w14:textId="77777777" w:rsidTr="002A329E">
        <w:trPr>
          <w:trHeight w:val="298"/>
        </w:trPr>
        <w:tc>
          <w:tcPr>
            <w:tcW w:w="500" w:type="dxa"/>
          </w:tcPr>
          <w:p w14:paraId="5EE72636" w14:textId="4AC70CFF" w:rsidR="0041125F" w:rsidRPr="0041125F" w:rsidRDefault="0041125F" w:rsidP="0041125F">
            <w:pPr>
              <w:pStyle w:val="TableParagraph"/>
              <w:spacing w:before="24"/>
              <w:ind w:left="90" w:right="84"/>
              <w:jc w:val="center"/>
              <w:rPr>
                <w:sz w:val="20"/>
                <w:szCs w:val="20"/>
              </w:rPr>
            </w:pPr>
            <w:r w:rsidRPr="0041125F">
              <w:rPr>
                <w:b/>
                <w:bCs/>
                <w:sz w:val="20"/>
                <w:szCs w:val="20"/>
              </w:rPr>
              <w:t>3.1</w:t>
            </w:r>
          </w:p>
        </w:tc>
        <w:tc>
          <w:tcPr>
            <w:tcW w:w="8236" w:type="dxa"/>
            <w:gridSpan w:val="5"/>
          </w:tcPr>
          <w:p w14:paraId="64B1C5E6" w14:textId="514A65CE" w:rsidR="0041125F" w:rsidRPr="0041125F" w:rsidRDefault="0041125F" w:rsidP="0041125F">
            <w:pPr>
              <w:pStyle w:val="TableParagraph"/>
              <w:spacing w:before="24"/>
              <w:ind w:left="1739" w:right="1731"/>
              <w:jc w:val="center"/>
              <w:rPr>
                <w:b/>
                <w:sz w:val="20"/>
                <w:szCs w:val="20"/>
              </w:rPr>
            </w:pPr>
            <w:r w:rsidRPr="0041125F">
              <w:rPr>
                <w:sz w:val="20"/>
                <w:szCs w:val="20"/>
              </w:rPr>
              <w:t xml:space="preserve">Cost of Net Metering Licensing and Installation                                                                                                            </w:t>
            </w:r>
          </w:p>
        </w:tc>
        <w:tc>
          <w:tcPr>
            <w:tcW w:w="2351" w:type="dxa"/>
          </w:tcPr>
          <w:p w14:paraId="1301F20F" w14:textId="24759085" w:rsidR="0041125F" w:rsidRPr="0041125F" w:rsidRDefault="00770920" w:rsidP="0041125F">
            <w:pPr>
              <w:pStyle w:val="TableParagraph"/>
              <w:spacing w:before="24"/>
              <w:ind w:left="71" w:right="91"/>
              <w:jc w:val="center"/>
              <w:rPr>
                <w:b/>
                <w:sz w:val="20"/>
                <w:szCs w:val="20"/>
              </w:rPr>
            </w:pPr>
            <w:r>
              <w:rPr>
                <w:sz w:val="20"/>
                <w:szCs w:val="20"/>
              </w:rPr>
              <w:t>01 Job</w:t>
            </w:r>
          </w:p>
        </w:tc>
      </w:tr>
      <w:tr w:rsidR="0041125F" w14:paraId="5CDB061D" w14:textId="77777777" w:rsidTr="002A329E">
        <w:trPr>
          <w:trHeight w:val="298"/>
        </w:trPr>
        <w:tc>
          <w:tcPr>
            <w:tcW w:w="500" w:type="dxa"/>
          </w:tcPr>
          <w:p w14:paraId="3E8C9DE6" w14:textId="77777777" w:rsidR="0041125F" w:rsidRDefault="0041125F" w:rsidP="0041125F">
            <w:pPr>
              <w:pStyle w:val="TableParagraph"/>
              <w:spacing w:before="24"/>
              <w:ind w:left="90" w:right="84"/>
              <w:jc w:val="center"/>
              <w:rPr>
                <w:sz w:val="20"/>
              </w:rPr>
            </w:pPr>
          </w:p>
        </w:tc>
        <w:tc>
          <w:tcPr>
            <w:tcW w:w="8236" w:type="dxa"/>
            <w:gridSpan w:val="5"/>
          </w:tcPr>
          <w:p w14:paraId="33924E25" w14:textId="77777777" w:rsidR="0041125F" w:rsidRPr="0097427A" w:rsidRDefault="0041125F" w:rsidP="0041125F">
            <w:pPr>
              <w:pStyle w:val="TableParagraph"/>
              <w:spacing w:before="24"/>
              <w:ind w:left="1739" w:right="1731"/>
              <w:jc w:val="center"/>
              <w:rPr>
                <w:b/>
                <w:sz w:val="20"/>
              </w:rPr>
            </w:pPr>
            <w:r w:rsidRPr="0097427A">
              <w:rPr>
                <w:b/>
                <w:sz w:val="20"/>
              </w:rPr>
              <w:t xml:space="preserve">Total Price </w:t>
            </w:r>
          </w:p>
        </w:tc>
        <w:tc>
          <w:tcPr>
            <w:tcW w:w="2351" w:type="dxa"/>
          </w:tcPr>
          <w:p w14:paraId="0ECCAB79" w14:textId="4EC7206B" w:rsidR="0041125F" w:rsidRPr="0097427A" w:rsidRDefault="0041125F" w:rsidP="0041125F">
            <w:pPr>
              <w:pStyle w:val="TableParagraph"/>
              <w:spacing w:before="24"/>
              <w:ind w:left="71" w:right="91"/>
              <w:jc w:val="center"/>
              <w:rPr>
                <w:b/>
                <w:sz w:val="20"/>
              </w:rPr>
            </w:pPr>
            <w:r>
              <w:rPr>
                <w:b/>
                <w:sz w:val="20"/>
              </w:rPr>
              <w:t>[</w:t>
            </w:r>
            <w:proofErr w:type="spellStart"/>
            <w:r>
              <w:rPr>
                <w:b/>
                <w:sz w:val="20"/>
              </w:rPr>
              <w:t>calculated_price_normal</w:t>
            </w:r>
            <w:proofErr w:type="spellEnd"/>
            <w:r>
              <w:rPr>
                <w:b/>
                <w:sz w:val="20"/>
              </w:rPr>
              <w:t>]</w:t>
            </w:r>
            <w:r w:rsidRPr="0097427A">
              <w:rPr>
                <w:b/>
                <w:sz w:val="20"/>
              </w:rPr>
              <w:t xml:space="preserve"> PKR</w:t>
            </w:r>
          </w:p>
        </w:tc>
      </w:tr>
      <w:tr w:rsidR="0041125F"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41125F" w:rsidRPr="0097427A" w:rsidRDefault="0041125F" w:rsidP="0041125F">
            <w:pPr>
              <w:jc w:val="center"/>
            </w:pPr>
            <w:r>
              <w:rPr>
                <w:b/>
              </w:rPr>
              <w:t>[</w:t>
            </w:r>
            <w:proofErr w:type="spellStart"/>
            <w:r>
              <w:rPr>
                <w:b/>
              </w:rPr>
              <w:t>value_in_words</w:t>
            </w:r>
            <w:proofErr w:type="spellEnd"/>
            <w:r>
              <w:rPr>
                <w:b/>
              </w:rPr>
              <w:t>]</w:t>
            </w:r>
            <w:r w:rsidRPr="0097427A">
              <w:rPr>
                <w:b/>
              </w:rPr>
              <w:t xml:space="preserve"> Rupees Only   </w:t>
            </w:r>
          </w:p>
        </w:tc>
      </w:tr>
      <w:tr w:rsidR="0041125F"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27A1945" w:rsidR="0041125F" w:rsidRPr="0097427A" w:rsidRDefault="0041125F" w:rsidP="0041125F">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 xml:space="preserve">] </w:t>
            </w:r>
            <w:r w:rsidRPr="0097427A">
              <w:rPr>
                <w:b/>
                <w:sz w:val="28"/>
              </w:rPr>
              <w:t>PKR</w:t>
            </w:r>
          </w:p>
        </w:tc>
      </w:tr>
      <w:tr w:rsidR="0041125F"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7DE7A928" w:rsidR="0041125F" w:rsidRDefault="0041125F" w:rsidP="0041125F">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2516D9A0"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A05FE1"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E27549"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lastRenderedPageBreak/>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A05FE1"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E27549"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A05FE1"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E27549"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A05FE1"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E27549"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A05FE1"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E27549"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A05FE1"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E27549"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AFB4A" w14:textId="77777777" w:rsidR="00A05FE1" w:rsidRDefault="00A05FE1">
      <w:r>
        <w:separator/>
      </w:r>
    </w:p>
  </w:endnote>
  <w:endnote w:type="continuationSeparator" w:id="0">
    <w:p w14:paraId="10FD548D" w14:textId="77777777" w:rsidR="00A05FE1" w:rsidRDefault="00A0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A05FE1">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E27549">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A05FE1"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E12D4" w14:textId="77777777" w:rsidR="00A05FE1" w:rsidRDefault="00A05FE1">
      <w:r>
        <w:separator/>
      </w:r>
    </w:p>
  </w:footnote>
  <w:footnote w:type="continuationSeparator" w:id="0">
    <w:p w14:paraId="2E385598" w14:textId="77777777" w:rsidR="00A05FE1" w:rsidRDefault="00A05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6AC0"/>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4FB1"/>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125F"/>
    <w:rsid w:val="0041618A"/>
    <w:rsid w:val="0041727A"/>
    <w:rsid w:val="00424684"/>
    <w:rsid w:val="00425FA7"/>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27947"/>
    <w:rsid w:val="0073078F"/>
    <w:rsid w:val="00733EDC"/>
    <w:rsid w:val="00734078"/>
    <w:rsid w:val="00734980"/>
    <w:rsid w:val="00737C53"/>
    <w:rsid w:val="0074504B"/>
    <w:rsid w:val="0074650C"/>
    <w:rsid w:val="007467E1"/>
    <w:rsid w:val="00750498"/>
    <w:rsid w:val="00757376"/>
    <w:rsid w:val="0076451B"/>
    <w:rsid w:val="00767575"/>
    <w:rsid w:val="00770920"/>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05FE1"/>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5686A"/>
    <w:rsid w:val="00C6342F"/>
    <w:rsid w:val="00C63CCB"/>
    <w:rsid w:val="00C65453"/>
    <w:rsid w:val="00C679B9"/>
    <w:rsid w:val="00C7018D"/>
    <w:rsid w:val="00C72B42"/>
    <w:rsid w:val="00C74AD8"/>
    <w:rsid w:val="00C75FFD"/>
    <w:rsid w:val="00C76A00"/>
    <w:rsid w:val="00C770F9"/>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D6AC2"/>
    <w:rsid w:val="00DE4602"/>
    <w:rsid w:val="00DE6D0C"/>
    <w:rsid w:val="00DE7160"/>
    <w:rsid w:val="00DF3300"/>
    <w:rsid w:val="00E03E1C"/>
    <w:rsid w:val="00E06367"/>
    <w:rsid w:val="00E06A5B"/>
    <w:rsid w:val="00E0773C"/>
    <w:rsid w:val="00E13CB9"/>
    <w:rsid w:val="00E154FC"/>
    <w:rsid w:val="00E16152"/>
    <w:rsid w:val="00E221A6"/>
    <w:rsid w:val="00E27549"/>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04"/>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C59A6-ED61-4AE1-BA2B-D2751C95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34:00Z</dcterms:created>
  <dcterms:modified xsi:type="dcterms:W3CDTF">2024-03-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